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50" w:rsidRPr="001037DA" w:rsidRDefault="00CE5E50" w:rsidP="00CE5E50">
      <w:pPr>
        <w:jc w:val="both"/>
        <w:rPr>
          <w:rFonts w:ascii="Garamond" w:hAnsi="Garamond" w:cs="Times New Roman"/>
          <w:u w:val="single"/>
        </w:rPr>
      </w:pPr>
    </w:p>
    <w:p w:rsidR="00CE5E50" w:rsidRPr="001037DA" w:rsidRDefault="00CE5E50" w:rsidP="00CE5E50">
      <w:pPr>
        <w:jc w:val="both"/>
        <w:rPr>
          <w:rFonts w:ascii="Garamond" w:eastAsia="Calibri" w:hAnsi="Garamond" w:cs="Times New Roman"/>
          <w:b/>
        </w:rPr>
      </w:pPr>
      <w:r w:rsidRPr="001037DA">
        <w:rPr>
          <w:rFonts w:ascii="Garamond" w:eastAsia="Calibri" w:hAnsi="Garamond" w:cs="Times New Roman"/>
          <w:b/>
        </w:rPr>
        <w:t>Załącznik nr 1:</w:t>
      </w:r>
    </w:p>
    <w:p w:rsidR="00CE5E50" w:rsidRPr="001037DA" w:rsidRDefault="00CE5E50" w:rsidP="00CE5E50">
      <w:pPr>
        <w:jc w:val="center"/>
        <w:rPr>
          <w:rFonts w:ascii="Garamond" w:eastAsia="Calibri" w:hAnsi="Garamond" w:cs="Times New Roman"/>
          <w:b/>
        </w:rPr>
      </w:pPr>
      <w:r w:rsidRPr="001037DA">
        <w:rPr>
          <w:rFonts w:ascii="Garamond" w:eastAsia="Calibri" w:hAnsi="Garamond" w:cs="Times New Roman"/>
          <w:b/>
        </w:rPr>
        <w:t>FORMULARZ OFERTY CENOWEJ</w:t>
      </w:r>
    </w:p>
    <w:p w:rsidR="00CE5E50" w:rsidRPr="001037DA" w:rsidRDefault="00CE5E50" w:rsidP="00CE5E50">
      <w:pPr>
        <w:jc w:val="both"/>
        <w:rPr>
          <w:rFonts w:ascii="Garamond" w:eastAsia="Calibri" w:hAnsi="Garamond" w:cs="Times New Roman"/>
        </w:rPr>
      </w:pPr>
      <w:r w:rsidRPr="001037DA">
        <w:rPr>
          <w:rFonts w:ascii="Garamond" w:eastAsia="Calibri" w:hAnsi="Garamond" w:cs="Times New Roman"/>
        </w:rPr>
        <w:t>Nazwa i Adres Oferenta / pieczęć Oferenta /</w:t>
      </w:r>
    </w:p>
    <w:p w:rsidR="00CE5E50" w:rsidRPr="001037DA" w:rsidRDefault="00CE5E50" w:rsidP="00CE5E50">
      <w:pPr>
        <w:jc w:val="both"/>
        <w:rPr>
          <w:rFonts w:ascii="Garamond" w:eastAsia="Calibri" w:hAnsi="Garamond" w:cs="Times New Roman"/>
        </w:rPr>
      </w:pPr>
      <w:r w:rsidRPr="001037DA">
        <w:rPr>
          <w:rFonts w:ascii="Garamond" w:eastAsia="Calibri" w:hAnsi="Garamond" w:cs="Times New Roman"/>
        </w:rPr>
        <w:t xml:space="preserve">W imieniu ............................................................................ (nazwa i adres instytucji) oferujemy realizację świadczenia kompleksowych usług związanych z pełnieniem funkcji Agenta Emisji obligacji dla Gminy Obrowo na kwotę </w:t>
      </w:r>
      <w:r w:rsidRPr="001037DA">
        <w:rPr>
          <w:rFonts w:ascii="Garamond" w:hAnsi="Garamond"/>
        </w:rPr>
        <w:t>6</w:t>
      </w:r>
      <w:r w:rsidRPr="001037DA">
        <w:rPr>
          <w:rFonts w:ascii="Garamond" w:eastAsia="Calibri" w:hAnsi="Garamond" w:cs="Times New Roman"/>
        </w:rPr>
        <w:t>.</w:t>
      </w:r>
      <w:r w:rsidRPr="001037DA">
        <w:rPr>
          <w:rFonts w:ascii="Garamond" w:hAnsi="Garamond"/>
        </w:rPr>
        <w:t>3</w:t>
      </w:r>
      <w:r w:rsidRPr="001037DA">
        <w:rPr>
          <w:rFonts w:ascii="Garamond" w:eastAsia="Calibri" w:hAnsi="Garamond" w:cs="Times New Roman"/>
        </w:rPr>
        <w:t xml:space="preserve">00.000,00 zł (słownie: </w:t>
      </w:r>
      <w:r w:rsidRPr="001037DA">
        <w:rPr>
          <w:rFonts w:ascii="Garamond" w:hAnsi="Garamond"/>
        </w:rPr>
        <w:t xml:space="preserve">sześć milionów trzysta </w:t>
      </w:r>
      <w:r w:rsidRPr="001037DA">
        <w:rPr>
          <w:rFonts w:ascii="Garamond" w:eastAsia="Calibri" w:hAnsi="Garamond" w:cs="Times New Roman"/>
        </w:rPr>
        <w:t>tysięcy złotych), łącznie z objęciem całej emisji gwarancją uplasowania na poniższych warunkach:</w:t>
      </w:r>
    </w:p>
    <w:p w:rsidR="00CE5E50" w:rsidRPr="001037DA" w:rsidRDefault="00CE5E50" w:rsidP="00CE5E50">
      <w:pPr>
        <w:jc w:val="both"/>
        <w:rPr>
          <w:rFonts w:ascii="Garamond" w:eastAsia="Calibri" w:hAnsi="Garamond" w:cs="Times New Roman"/>
        </w:rPr>
      </w:pPr>
      <w:r w:rsidRPr="001037DA">
        <w:rPr>
          <w:rFonts w:ascii="Garamond" w:eastAsia="Calibri" w:hAnsi="Garamond" w:cs="Times New Roman"/>
        </w:rPr>
        <w:t>Marża ponad stawkę WIBOR 6M dot. obligacji:</w:t>
      </w:r>
    </w:p>
    <w:p w:rsidR="00CE5E50" w:rsidRPr="001037DA" w:rsidRDefault="00CE5E50" w:rsidP="00CE5E5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eastAsia="Calibri" w:hAnsi="Garamond" w:cs="Times New Roman"/>
        </w:rPr>
      </w:pPr>
      <w:r w:rsidRPr="001037DA">
        <w:rPr>
          <w:rFonts w:ascii="Garamond" w:hAnsi="Garamond"/>
        </w:rPr>
        <w:t xml:space="preserve">A17 – </w:t>
      </w:r>
      <w:r w:rsidRPr="001037DA">
        <w:rPr>
          <w:rFonts w:ascii="Garamond" w:eastAsia="Calibri" w:hAnsi="Garamond" w:cs="Times New Roman"/>
        </w:rPr>
        <w:t xml:space="preserve">500.000 zł: </w:t>
      </w:r>
      <w:r w:rsidRPr="001037DA">
        <w:rPr>
          <w:rStyle w:val="CharStyle11"/>
          <w:rFonts w:ascii="Garamond" w:eastAsia="Calibri" w:hAnsi="Garamond" w:cs="Calibri"/>
        </w:rPr>
        <w:t>…………..%,</w:t>
      </w:r>
    </w:p>
    <w:p w:rsidR="00CE5E50" w:rsidRPr="001037DA" w:rsidRDefault="00CE5E50" w:rsidP="00CE5E5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eastAsia="Calibri" w:hAnsi="Garamond" w:cs="Times New Roman"/>
        </w:rPr>
      </w:pPr>
      <w:r w:rsidRPr="001037DA">
        <w:rPr>
          <w:rFonts w:ascii="Garamond" w:hAnsi="Garamond"/>
        </w:rPr>
        <w:t>B17</w:t>
      </w:r>
      <w:r w:rsidRPr="001037DA">
        <w:rPr>
          <w:rFonts w:ascii="Garamond" w:eastAsia="Calibri" w:hAnsi="Garamond" w:cs="Times New Roman"/>
        </w:rPr>
        <w:t xml:space="preserve"> – 500.000 zł: </w:t>
      </w:r>
      <w:r w:rsidRPr="001037DA">
        <w:rPr>
          <w:rStyle w:val="CharStyle11"/>
          <w:rFonts w:ascii="Garamond" w:eastAsia="Calibri" w:hAnsi="Garamond" w:cs="Calibri"/>
        </w:rPr>
        <w:t>…………..%,</w:t>
      </w:r>
    </w:p>
    <w:p w:rsidR="00CE5E50" w:rsidRPr="001037DA" w:rsidRDefault="00CE5E50" w:rsidP="00CE5E50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CharStyle11"/>
          <w:rFonts w:ascii="Garamond" w:hAnsi="Garamond"/>
        </w:rPr>
      </w:pPr>
      <w:r w:rsidRPr="001037DA">
        <w:rPr>
          <w:rFonts w:ascii="Garamond" w:hAnsi="Garamond"/>
        </w:rPr>
        <w:t>C17</w:t>
      </w:r>
      <w:r w:rsidRPr="001037DA">
        <w:rPr>
          <w:rFonts w:ascii="Garamond" w:eastAsia="Calibri" w:hAnsi="Garamond" w:cs="Times New Roman"/>
        </w:rPr>
        <w:t xml:space="preserve"> – 500.000 zł: </w:t>
      </w:r>
      <w:r w:rsidRPr="001037DA">
        <w:rPr>
          <w:rStyle w:val="CharStyle11"/>
          <w:rFonts w:ascii="Garamond" w:eastAsia="Calibri" w:hAnsi="Garamond" w:cs="Calibri"/>
        </w:rPr>
        <w:t>…………..%.</w:t>
      </w:r>
    </w:p>
    <w:p w:rsidR="00CE5E50" w:rsidRPr="001037DA" w:rsidRDefault="00CE5E50" w:rsidP="00CE5E50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CharStyle11"/>
          <w:rFonts w:ascii="Garamond" w:hAnsi="Garamond"/>
        </w:rPr>
      </w:pPr>
      <w:r w:rsidRPr="001037DA">
        <w:rPr>
          <w:rFonts w:ascii="Garamond" w:hAnsi="Garamond"/>
        </w:rPr>
        <w:t xml:space="preserve">D17 – 500.000 zł: </w:t>
      </w:r>
      <w:r w:rsidRPr="001037DA">
        <w:rPr>
          <w:rStyle w:val="CharStyle11"/>
          <w:rFonts w:ascii="Garamond" w:eastAsia="Calibri" w:hAnsi="Garamond" w:cs="Calibri"/>
        </w:rPr>
        <w:t>…………..%.</w:t>
      </w:r>
    </w:p>
    <w:p w:rsidR="00CE5E50" w:rsidRPr="001037DA" w:rsidRDefault="00CE5E50" w:rsidP="00CE5E50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CharStyle11"/>
          <w:rFonts w:ascii="Garamond" w:hAnsi="Garamond"/>
        </w:rPr>
      </w:pPr>
      <w:r w:rsidRPr="001037DA">
        <w:rPr>
          <w:rFonts w:ascii="Garamond" w:hAnsi="Garamond"/>
        </w:rPr>
        <w:t xml:space="preserve">E17  – 1.300.000 zł: </w:t>
      </w:r>
      <w:r w:rsidRPr="001037DA">
        <w:rPr>
          <w:rStyle w:val="CharStyle11"/>
          <w:rFonts w:ascii="Garamond" w:eastAsia="Calibri" w:hAnsi="Garamond" w:cs="Calibri"/>
        </w:rPr>
        <w:t>…………..%.</w:t>
      </w:r>
    </w:p>
    <w:p w:rsidR="00CE5E50" w:rsidRPr="001037DA" w:rsidRDefault="00CE5E50" w:rsidP="00CE5E50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CharStyle11"/>
          <w:rFonts w:ascii="Garamond" w:hAnsi="Garamond"/>
        </w:rPr>
      </w:pPr>
      <w:r w:rsidRPr="001037DA">
        <w:rPr>
          <w:rFonts w:ascii="Garamond" w:hAnsi="Garamond"/>
        </w:rPr>
        <w:t xml:space="preserve">F17  – 1.000.000zł: </w:t>
      </w:r>
      <w:r w:rsidRPr="001037DA">
        <w:rPr>
          <w:rStyle w:val="CharStyle11"/>
          <w:rFonts w:ascii="Garamond" w:eastAsia="Calibri" w:hAnsi="Garamond" w:cs="Calibri"/>
        </w:rPr>
        <w:t>…………..%.</w:t>
      </w:r>
    </w:p>
    <w:p w:rsidR="00CE5E50" w:rsidRPr="001037DA" w:rsidRDefault="00CE5E50" w:rsidP="00CE5E5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eastAsia="Calibri" w:hAnsi="Garamond" w:cs="Times New Roman"/>
        </w:rPr>
      </w:pPr>
      <w:r w:rsidRPr="001037DA">
        <w:rPr>
          <w:rFonts w:ascii="Garamond" w:hAnsi="Garamond"/>
        </w:rPr>
        <w:t xml:space="preserve">G17 – 2.000.000zł: </w:t>
      </w:r>
      <w:r w:rsidRPr="001037DA">
        <w:rPr>
          <w:rStyle w:val="CharStyle11"/>
          <w:rFonts w:ascii="Garamond" w:eastAsia="Calibri" w:hAnsi="Garamond" w:cs="Calibri"/>
        </w:rPr>
        <w:t>…………..%.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Liczba dni w roku uwzględniona przy obliczeniu oprocentowania: 365.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 xml:space="preserve">Za usługi opisane w ofercie Agent Emisji pobierze prowizję w wysokości ……………… PLN, co stanowi ……………% wartości emisji. 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Sposób i termin płatności prowizji: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……………………………..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Agent Emisji nie przewiduje żadnych innych kosztów prowizyjnych lub opłat poza wyżej wymienionymi i zapewni, iż emisja obligacji od daty powiadomienia o planie emisji nastąpi nie później niż w ciągu 7 dni, tj. najpóźniej 7-mego dnia od otrzymania zawiadomienia środki finansowe znajdą się na rachunku emitenta.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W załączeniu składamy: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- dokumenty potwierdzające, iż osoby podpisujące ofertę mogą reprezentować podmiot,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- projekt umowy emisyjnej,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- oświadczenie Oferenta (zgodnie z załącznikiem Nr 2)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.............................</w:t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  <w:t>.................................................................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  <w:i/>
          <w:sz w:val="18"/>
          <w:szCs w:val="18"/>
        </w:rPr>
      </w:pPr>
      <w:r w:rsidRPr="001037DA">
        <w:rPr>
          <w:rFonts w:ascii="Garamond" w:hAnsi="Garamond" w:cs="Times New Roman"/>
          <w:sz w:val="18"/>
          <w:szCs w:val="18"/>
        </w:rPr>
        <w:t>Miejscowość, data</w:t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  <w:t xml:space="preserve">Podpis </w:t>
      </w:r>
      <w:r w:rsidRPr="001037DA">
        <w:rPr>
          <w:rFonts w:ascii="Garamond" w:hAnsi="Garamond" w:cs="Times New Roman"/>
          <w:i/>
          <w:sz w:val="18"/>
          <w:szCs w:val="18"/>
        </w:rPr>
        <w:t>osoby uprawnionej do reprezentacji Oferenta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  <w:i/>
          <w:sz w:val="18"/>
          <w:szCs w:val="18"/>
        </w:rPr>
      </w:pP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  <w:t xml:space="preserve"> lub osoby upoważnionej przez Oferenta zgodnie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  <w:i/>
          <w:sz w:val="18"/>
          <w:szCs w:val="18"/>
        </w:rPr>
      </w:pP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</w:r>
      <w:r w:rsidRPr="001037DA">
        <w:rPr>
          <w:rFonts w:ascii="Garamond" w:hAnsi="Garamond" w:cs="Times New Roman"/>
          <w:i/>
          <w:sz w:val="18"/>
          <w:szCs w:val="18"/>
        </w:rPr>
        <w:tab/>
        <w:t xml:space="preserve"> z załączonym pełnomocnictwem</w:t>
      </w:r>
    </w:p>
    <w:p w:rsidR="00CE5E50" w:rsidRPr="001037DA" w:rsidRDefault="00CE5E50" w:rsidP="00CE5E50">
      <w:pPr>
        <w:jc w:val="both"/>
        <w:rPr>
          <w:rFonts w:ascii="Garamond" w:hAnsi="Garamond" w:cs="Times New Roman"/>
          <w:b/>
        </w:rPr>
      </w:pPr>
    </w:p>
    <w:p w:rsidR="00CE5E50" w:rsidRPr="001037DA" w:rsidRDefault="00CE5E50" w:rsidP="00CE5E50">
      <w:pPr>
        <w:jc w:val="both"/>
        <w:rPr>
          <w:rFonts w:ascii="Garamond" w:eastAsia="Calibri" w:hAnsi="Garamond" w:cs="Times New Roman"/>
          <w:sz w:val="20"/>
        </w:rPr>
      </w:pPr>
    </w:p>
    <w:p w:rsidR="00CE5E50" w:rsidRPr="001037DA" w:rsidRDefault="00CE5E50" w:rsidP="00CE5E50">
      <w:pPr>
        <w:jc w:val="both"/>
        <w:rPr>
          <w:rFonts w:ascii="Garamond" w:hAnsi="Garamond" w:cs="Times New Roman"/>
          <w:b/>
        </w:rPr>
      </w:pPr>
      <w:r w:rsidRPr="001037DA">
        <w:rPr>
          <w:rFonts w:ascii="Garamond" w:hAnsi="Garamond" w:cs="Times New Roman"/>
          <w:b/>
        </w:rPr>
        <w:t>Załącznik nr 2:</w:t>
      </w:r>
    </w:p>
    <w:p w:rsidR="00CE5E50" w:rsidRPr="001037DA" w:rsidRDefault="00CE5E50" w:rsidP="00CE5E50">
      <w:pPr>
        <w:jc w:val="center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OŚWIADCZENIE OFERENTA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Oferent oświadcza, że:</w:t>
      </w:r>
    </w:p>
    <w:p w:rsidR="00CE5E50" w:rsidRPr="001037DA" w:rsidRDefault="00CE5E50" w:rsidP="00CE5E50">
      <w:pPr>
        <w:pStyle w:val="Akapitzlist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Jest uprawniony do występowania w obrocie prawnym, zgodnie z wymaganiami prawa.</w:t>
      </w:r>
    </w:p>
    <w:p w:rsidR="00CE5E50" w:rsidRPr="001037DA" w:rsidRDefault="00CE5E50" w:rsidP="00CE5E50">
      <w:pPr>
        <w:pStyle w:val="Akapitzlist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Spełnia warunki udziału w postępowaniu, określone przez zamawiającego w ogłoszeniu.</w:t>
      </w:r>
    </w:p>
    <w:p w:rsidR="00CE5E50" w:rsidRPr="001037DA" w:rsidRDefault="00CE5E50" w:rsidP="00CE5E50">
      <w:pPr>
        <w:pStyle w:val="Akapitzlist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Posiada kompetencje lub uprawnienia do prowadzenia określonej działalności zawodowej, o ile wynika to z odrębnych przepisów.</w:t>
      </w:r>
    </w:p>
    <w:p w:rsidR="00CE5E50" w:rsidRPr="001037DA" w:rsidRDefault="00CE5E50" w:rsidP="00CE5E50">
      <w:pPr>
        <w:pStyle w:val="Akapitzlist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Jest bankiem lub domem maklerskim w rozumieniu prawa.</w:t>
      </w:r>
    </w:p>
    <w:p w:rsidR="00CE5E50" w:rsidRPr="001037DA" w:rsidRDefault="00CE5E50" w:rsidP="00CE5E50">
      <w:pPr>
        <w:pStyle w:val="Akapitzlist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Znajduje się w sytuacji finansowej zapewniającej wykonanie zamówienia.</w:t>
      </w:r>
    </w:p>
    <w:p w:rsidR="00CE5E50" w:rsidRPr="001037DA" w:rsidRDefault="00CE5E50" w:rsidP="00CE5E50">
      <w:pPr>
        <w:pStyle w:val="Akapitzlist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Nie znajduje się w trakcie postępowania upadłościowego, w stanie upadłości lub likwidacji.</w:t>
      </w:r>
    </w:p>
    <w:p w:rsidR="00CE5E50" w:rsidRPr="001037DA" w:rsidRDefault="00CE5E50" w:rsidP="00CE5E50">
      <w:pPr>
        <w:pStyle w:val="Akapitzlist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W ciągu ostatnich pięc</w:t>
      </w:r>
      <w:r>
        <w:rPr>
          <w:rFonts w:ascii="Garamond" w:hAnsi="Garamond" w:cs="Times New Roman"/>
        </w:rPr>
        <w:t>iu lat zrealizował co najmniej 5 emisji obligacji</w:t>
      </w:r>
      <w:r w:rsidRPr="001037DA">
        <w:rPr>
          <w:rFonts w:ascii="Garamond" w:hAnsi="Garamond" w:cs="Times New Roman"/>
        </w:rPr>
        <w:t xml:space="preserve"> jako ich organizator (Agent emisji).</w:t>
      </w: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</w:p>
    <w:p w:rsidR="00CE5E50" w:rsidRPr="001037DA" w:rsidRDefault="00CE5E50" w:rsidP="00CE5E50">
      <w:pPr>
        <w:jc w:val="both"/>
        <w:rPr>
          <w:rFonts w:ascii="Garamond" w:hAnsi="Garamond" w:cs="Times New Roman"/>
        </w:rPr>
      </w:pP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</w:rPr>
      </w:pPr>
      <w:r w:rsidRPr="001037DA">
        <w:rPr>
          <w:rFonts w:ascii="Garamond" w:hAnsi="Garamond" w:cs="Times New Roman"/>
        </w:rPr>
        <w:t>.............................</w:t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</w:r>
      <w:r w:rsidRPr="001037DA">
        <w:rPr>
          <w:rFonts w:ascii="Garamond" w:hAnsi="Garamond" w:cs="Times New Roman"/>
        </w:rPr>
        <w:tab/>
        <w:t>.................................................................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  <w:sz w:val="18"/>
          <w:szCs w:val="18"/>
        </w:rPr>
      </w:pPr>
      <w:r w:rsidRPr="001037DA">
        <w:rPr>
          <w:rFonts w:ascii="Garamond" w:hAnsi="Garamond" w:cs="Times New Roman"/>
          <w:sz w:val="18"/>
          <w:szCs w:val="18"/>
        </w:rPr>
        <w:t>Miejscowość, data</w:t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  <w:t>Podpis osoby uprawnionej do reprezentacji Oferenta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  <w:sz w:val="18"/>
          <w:szCs w:val="18"/>
        </w:rPr>
      </w:pP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  <w:t xml:space="preserve"> lub osoby upoważnionej przez Oferenta zgodnie</w:t>
      </w:r>
    </w:p>
    <w:p w:rsidR="00CE5E50" w:rsidRPr="001037DA" w:rsidRDefault="00CE5E50" w:rsidP="00CE5E50">
      <w:pPr>
        <w:spacing w:after="0"/>
        <w:jc w:val="both"/>
        <w:rPr>
          <w:rFonts w:ascii="Garamond" w:hAnsi="Garamond" w:cs="Times New Roman"/>
          <w:sz w:val="18"/>
          <w:szCs w:val="18"/>
        </w:rPr>
      </w:pP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</w:r>
      <w:r w:rsidRPr="001037DA">
        <w:rPr>
          <w:rFonts w:ascii="Garamond" w:hAnsi="Garamond" w:cs="Times New Roman"/>
          <w:sz w:val="18"/>
          <w:szCs w:val="18"/>
        </w:rPr>
        <w:tab/>
        <w:t xml:space="preserve"> z załączonym pełnomocnictwem</w:t>
      </w:r>
    </w:p>
    <w:p w:rsidR="00CE5E50" w:rsidRPr="001037DA" w:rsidRDefault="00CE5E50" w:rsidP="00CE5E50">
      <w:pPr>
        <w:ind w:left="4248" w:firstLine="708"/>
        <w:jc w:val="both"/>
        <w:rPr>
          <w:rFonts w:ascii="Garamond" w:hAnsi="Garamond" w:cs="Times New Roman"/>
        </w:rPr>
      </w:pPr>
    </w:p>
    <w:p w:rsidR="00CE5E50" w:rsidRPr="001037DA" w:rsidRDefault="00CE5E50" w:rsidP="00CE5E50">
      <w:pPr>
        <w:jc w:val="both"/>
        <w:rPr>
          <w:rFonts w:ascii="Garamond" w:eastAsia="Calibri" w:hAnsi="Garamond" w:cs="Times New Roman"/>
        </w:rPr>
      </w:pPr>
    </w:p>
    <w:p w:rsidR="00CE5E50" w:rsidRPr="001037DA" w:rsidRDefault="00CE5E50" w:rsidP="00CE5E50">
      <w:pPr>
        <w:ind w:left="4956"/>
        <w:jc w:val="both"/>
        <w:rPr>
          <w:rFonts w:ascii="Garamond" w:eastAsia="Calibri" w:hAnsi="Garamond" w:cs="Times New Roman"/>
          <w:i/>
          <w:sz w:val="20"/>
        </w:rPr>
      </w:pPr>
    </w:p>
    <w:p w:rsidR="00CE5E50" w:rsidRPr="001037DA" w:rsidRDefault="00CE5E50" w:rsidP="00CE5E50">
      <w:pPr>
        <w:ind w:left="4956"/>
        <w:jc w:val="both"/>
        <w:rPr>
          <w:rFonts w:ascii="Garamond" w:hAnsi="Garamond"/>
          <w:lang w:val="en-US"/>
        </w:rPr>
      </w:pPr>
    </w:p>
    <w:p w:rsidR="00CE5E50" w:rsidRPr="001037DA" w:rsidRDefault="00CE5E50" w:rsidP="00CE5E50">
      <w:pPr>
        <w:tabs>
          <w:tab w:val="left" w:pos="507"/>
        </w:tabs>
        <w:rPr>
          <w:rFonts w:ascii="Garamond" w:hAnsi="Garamond"/>
          <w:lang w:val="en-US"/>
        </w:rPr>
      </w:pPr>
    </w:p>
    <w:p w:rsidR="00CE5E50" w:rsidRPr="001037DA" w:rsidRDefault="00CE5E50" w:rsidP="00CE5E50">
      <w:pPr>
        <w:tabs>
          <w:tab w:val="left" w:pos="507"/>
        </w:tabs>
        <w:rPr>
          <w:rFonts w:ascii="Garamond" w:hAnsi="Garamond"/>
          <w:lang w:val="en-US"/>
        </w:rPr>
      </w:pPr>
    </w:p>
    <w:p w:rsidR="00CE5E50" w:rsidRPr="001037DA" w:rsidRDefault="00CE5E50" w:rsidP="00CE5E50">
      <w:pPr>
        <w:tabs>
          <w:tab w:val="left" w:pos="507"/>
        </w:tabs>
        <w:rPr>
          <w:rFonts w:ascii="Garamond" w:hAnsi="Garamond"/>
          <w:lang w:val="en-US"/>
        </w:rPr>
      </w:pPr>
    </w:p>
    <w:p w:rsidR="00CE5E50" w:rsidRPr="001037DA" w:rsidRDefault="00CE5E50" w:rsidP="00CE5E50">
      <w:pPr>
        <w:tabs>
          <w:tab w:val="left" w:pos="507"/>
        </w:tabs>
        <w:rPr>
          <w:rFonts w:ascii="Garamond" w:hAnsi="Garamond"/>
          <w:lang w:val="en-US"/>
        </w:rPr>
      </w:pPr>
    </w:p>
    <w:p w:rsidR="00CE5E50" w:rsidRPr="001037DA" w:rsidRDefault="00CE5E50" w:rsidP="00CE5E50">
      <w:pPr>
        <w:tabs>
          <w:tab w:val="left" w:pos="507"/>
        </w:tabs>
        <w:rPr>
          <w:rFonts w:ascii="Garamond" w:hAnsi="Garamond"/>
          <w:lang w:val="en-US"/>
        </w:rPr>
      </w:pPr>
    </w:p>
    <w:p w:rsidR="00CE5E50" w:rsidRPr="001037DA" w:rsidRDefault="00CE5E50" w:rsidP="00CE5E50">
      <w:pPr>
        <w:tabs>
          <w:tab w:val="left" w:pos="507"/>
        </w:tabs>
        <w:rPr>
          <w:rFonts w:ascii="Garamond" w:hAnsi="Garamond"/>
          <w:lang w:val="en-US"/>
        </w:rPr>
      </w:pPr>
    </w:p>
    <w:p w:rsidR="009B0C60" w:rsidRPr="006B260B" w:rsidRDefault="009B0C60" w:rsidP="009B0C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sectPr w:rsidR="009B0C60" w:rsidRPr="006B260B" w:rsidSect="00C82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DAE" w:rsidRDefault="00F74DAE" w:rsidP="00880635">
      <w:pPr>
        <w:spacing w:after="0" w:line="240" w:lineRule="auto"/>
      </w:pPr>
      <w:r>
        <w:separator/>
      </w:r>
    </w:p>
  </w:endnote>
  <w:endnote w:type="continuationSeparator" w:id="1">
    <w:p w:rsidR="00F74DAE" w:rsidRDefault="00F74DAE" w:rsidP="0088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DAE" w:rsidRDefault="00F74DAE" w:rsidP="00880635">
      <w:pPr>
        <w:spacing w:after="0" w:line="240" w:lineRule="auto"/>
      </w:pPr>
      <w:r>
        <w:separator/>
      </w:r>
    </w:p>
  </w:footnote>
  <w:footnote w:type="continuationSeparator" w:id="1">
    <w:p w:rsidR="00F74DAE" w:rsidRDefault="00F74DAE" w:rsidP="0088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0E1"/>
    <w:multiLevelType w:val="hybridMultilevel"/>
    <w:tmpl w:val="7EC0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05E"/>
    <w:multiLevelType w:val="hybridMultilevel"/>
    <w:tmpl w:val="A4F82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60CA5"/>
    <w:multiLevelType w:val="hybridMultilevel"/>
    <w:tmpl w:val="221018E8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2BAC301E"/>
    <w:multiLevelType w:val="hybridMultilevel"/>
    <w:tmpl w:val="6E14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B67F6"/>
    <w:multiLevelType w:val="hybridMultilevel"/>
    <w:tmpl w:val="468482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F0439D"/>
    <w:multiLevelType w:val="hybridMultilevel"/>
    <w:tmpl w:val="31FA9D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2487C"/>
    <w:multiLevelType w:val="hybridMultilevel"/>
    <w:tmpl w:val="03FE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3E5F"/>
    <w:multiLevelType w:val="hybridMultilevel"/>
    <w:tmpl w:val="AF08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40BC2"/>
    <w:multiLevelType w:val="hybridMultilevel"/>
    <w:tmpl w:val="998AC1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9A557BB"/>
    <w:multiLevelType w:val="hybridMultilevel"/>
    <w:tmpl w:val="42E8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21E"/>
    <w:multiLevelType w:val="hybridMultilevel"/>
    <w:tmpl w:val="DDACA2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534273"/>
    <w:multiLevelType w:val="hybridMultilevel"/>
    <w:tmpl w:val="0302DA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480DE74">
      <w:start w:val="5"/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5000F">
      <w:start w:val="1"/>
      <w:numFmt w:val="decimal"/>
      <w:lvlText w:val="%3.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4EE3E10"/>
    <w:multiLevelType w:val="hybridMultilevel"/>
    <w:tmpl w:val="4042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712F1"/>
    <w:multiLevelType w:val="hybridMultilevel"/>
    <w:tmpl w:val="92BE2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CF4905"/>
    <w:multiLevelType w:val="hybridMultilevel"/>
    <w:tmpl w:val="10D4E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76C05"/>
    <w:multiLevelType w:val="hybridMultilevel"/>
    <w:tmpl w:val="A518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D6AE7"/>
    <w:multiLevelType w:val="hybridMultilevel"/>
    <w:tmpl w:val="E0745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96FDF"/>
    <w:multiLevelType w:val="hybridMultilevel"/>
    <w:tmpl w:val="E384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0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E8E"/>
    <w:rsid w:val="000A1FC9"/>
    <w:rsid w:val="000C02C8"/>
    <w:rsid w:val="000C1BD1"/>
    <w:rsid w:val="000E0082"/>
    <w:rsid w:val="000E1B46"/>
    <w:rsid w:val="000E6CD5"/>
    <w:rsid w:val="00122584"/>
    <w:rsid w:val="001A57BC"/>
    <w:rsid w:val="001C10B8"/>
    <w:rsid w:val="001E12D9"/>
    <w:rsid w:val="001F063E"/>
    <w:rsid w:val="00244B9F"/>
    <w:rsid w:val="00274227"/>
    <w:rsid w:val="002C4ED1"/>
    <w:rsid w:val="00350FA8"/>
    <w:rsid w:val="003E0CA2"/>
    <w:rsid w:val="003F2129"/>
    <w:rsid w:val="00411E8E"/>
    <w:rsid w:val="004733CD"/>
    <w:rsid w:val="00486C06"/>
    <w:rsid w:val="004941AA"/>
    <w:rsid w:val="00500C03"/>
    <w:rsid w:val="00611A59"/>
    <w:rsid w:val="00611D80"/>
    <w:rsid w:val="006B17AB"/>
    <w:rsid w:val="006B260B"/>
    <w:rsid w:val="006B705F"/>
    <w:rsid w:val="00726C7E"/>
    <w:rsid w:val="00753835"/>
    <w:rsid w:val="00763923"/>
    <w:rsid w:val="00770BB0"/>
    <w:rsid w:val="007B5610"/>
    <w:rsid w:val="00880635"/>
    <w:rsid w:val="00890DB8"/>
    <w:rsid w:val="008E3544"/>
    <w:rsid w:val="008E69BF"/>
    <w:rsid w:val="008F3034"/>
    <w:rsid w:val="009267CC"/>
    <w:rsid w:val="0093571A"/>
    <w:rsid w:val="0094757C"/>
    <w:rsid w:val="0095095B"/>
    <w:rsid w:val="009553FE"/>
    <w:rsid w:val="009B0C60"/>
    <w:rsid w:val="00AD393B"/>
    <w:rsid w:val="00AE202A"/>
    <w:rsid w:val="00AF73C1"/>
    <w:rsid w:val="00B346A9"/>
    <w:rsid w:val="00B6111F"/>
    <w:rsid w:val="00B975FF"/>
    <w:rsid w:val="00C57EA0"/>
    <w:rsid w:val="00C8240D"/>
    <w:rsid w:val="00C827B4"/>
    <w:rsid w:val="00C970A1"/>
    <w:rsid w:val="00CB34B7"/>
    <w:rsid w:val="00CE089F"/>
    <w:rsid w:val="00CE5E50"/>
    <w:rsid w:val="00D36AE2"/>
    <w:rsid w:val="00D474F4"/>
    <w:rsid w:val="00DC14B5"/>
    <w:rsid w:val="00E75721"/>
    <w:rsid w:val="00E938D4"/>
    <w:rsid w:val="00EA45E1"/>
    <w:rsid w:val="00F722AD"/>
    <w:rsid w:val="00F74DAE"/>
    <w:rsid w:val="00FC624E"/>
    <w:rsid w:val="00FD183A"/>
    <w:rsid w:val="00FD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E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C10B8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10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4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4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635"/>
  </w:style>
  <w:style w:type="paragraph" w:styleId="Stopka">
    <w:name w:val="footer"/>
    <w:basedOn w:val="Normalny"/>
    <w:link w:val="StopkaZnak"/>
    <w:uiPriority w:val="99"/>
    <w:semiHidden/>
    <w:unhideWhenUsed/>
    <w:rsid w:val="0088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0635"/>
  </w:style>
  <w:style w:type="paragraph" w:styleId="Tytu">
    <w:name w:val="Title"/>
    <w:basedOn w:val="Normalny"/>
    <w:next w:val="Normalny"/>
    <w:link w:val="TytuZnak"/>
    <w:uiPriority w:val="99"/>
    <w:qFormat/>
    <w:rsid w:val="009509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95095B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5095B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95095B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CharStyle11">
    <w:name w:val="Char Style 11"/>
    <w:uiPriority w:val="99"/>
    <w:rsid w:val="006B260B"/>
    <w:rPr>
      <w:rFonts w:cs="Times New Roman"/>
      <w:color w:val="636363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644C-5F1F-4284-A36F-6FFC086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LF</dc:creator>
  <cp:lastModifiedBy>Monika PLF</cp:lastModifiedBy>
  <cp:revision>2</cp:revision>
  <cp:lastPrinted>2016-08-03T09:23:00Z</cp:lastPrinted>
  <dcterms:created xsi:type="dcterms:W3CDTF">2017-06-05T07:46:00Z</dcterms:created>
  <dcterms:modified xsi:type="dcterms:W3CDTF">2017-06-05T07:46:00Z</dcterms:modified>
</cp:coreProperties>
</file>